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bookmarkStart w:id="1" w:name="_GoBack"/>
      <w:bookmarkEnd w:id="1"/>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bór 13/2017</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 Lokalnej Strategii Rozwoju na lata 2014-2020 dla obszaru</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ej Grupy Działania „Kraina Mlekiem Płynąca”</w:t>
      </w:r>
    </w:p>
    <w:p w:rsidR="006713FA" w:rsidRDefault="006713FA" w:rsidP="006713FA">
      <w:pPr>
        <w:spacing w:after="0" w:line="360" w:lineRule="auto"/>
        <w:jc w:val="center"/>
        <w:rPr>
          <w:rFonts w:asciiTheme="majorHAnsi" w:hAnsiTheme="majorHAnsi" w:cstheme="majorBidi"/>
          <w:b/>
          <w:sz w:val="24"/>
          <w:szCs w:val="24"/>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PRZEDSIĘWZIĘCIE 3.1.2 Rewitalizacja </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operacje z zakresu: typ projektu nr 9 Rewitalizacja małej skali</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Regi</w:t>
      </w:r>
      <w:r>
        <w:rPr>
          <w:rFonts w:asciiTheme="majorHAnsi" w:hAnsiTheme="majorHAnsi" w:cstheme="majorBidi"/>
          <w:b/>
          <w:sz w:val="24"/>
          <w:szCs w:val="24"/>
        </w:rPr>
        <w:t>o</w:t>
      </w:r>
      <w:r>
        <w:rPr>
          <w:rFonts w:asciiTheme="majorHAnsi" w:hAnsiTheme="majorHAnsi" w:cstheme="majorBidi"/>
          <w:b/>
          <w:sz w:val="24"/>
          <w:szCs w:val="24"/>
        </w:rPr>
        <w:t xml:space="preserve">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firstRow="1" w:lastRow="0" w:firstColumn="1" w:lastColumn="0" w:noHBand="0" w:noVBand="1"/>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38100" r="81280" b="946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4"/>
          <w:footerReference w:type="default" r:id="rId15"/>
          <w:headerReference w:type="first" r:id="rId16"/>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76200" t="38100" r="6223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76200" t="38100" r="7620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extent cx="5924550" cy="704850"/>
            <wp:effectExtent l="76200" t="38100" r="7620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95250" t="38100" r="7620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95250" t="38100" r="75565" b="876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95250" t="38100" r="75565" b="876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95250" t="19050" r="8255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extent cx="5937662" cy="783771"/>
            <wp:effectExtent l="95250" t="19050" r="8255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95250" t="38100" r="69215" b="1009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50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95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8D" w:rsidRDefault="00EE4D8D" w:rsidP="00851196">
      <w:pPr>
        <w:spacing w:after="0" w:line="240" w:lineRule="auto"/>
      </w:pPr>
      <w:r>
        <w:separator/>
      </w:r>
    </w:p>
  </w:endnote>
  <w:endnote w:type="continuationSeparator" w:id="0">
    <w:p w:rsidR="00EE4D8D" w:rsidRDefault="00EE4D8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7D3C9B">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6713FA">
          <w:rPr>
            <w:rFonts w:asciiTheme="majorBidi" w:hAnsiTheme="majorBidi" w:cstheme="majorBidi"/>
            <w:noProof/>
          </w:rPr>
          <w:t>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8D" w:rsidRDefault="00EE4D8D" w:rsidP="00851196">
      <w:pPr>
        <w:spacing w:after="0" w:line="240" w:lineRule="auto"/>
      </w:pPr>
      <w:r>
        <w:separator/>
      </w:r>
    </w:p>
  </w:footnote>
  <w:footnote w:type="continuationSeparator" w:id="0">
    <w:p w:rsidR="00EE4D8D" w:rsidRDefault="00EE4D8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2731" w:rsidRPr="00B12731">
      <w:rPr>
        <w:rFonts w:ascii="Times New Roman" w:eastAsia="Times New Roman" w:hAnsi="Times New Roman"/>
        <w:noProof/>
        <w:sz w:val="24"/>
        <w:szCs w:val="24"/>
      </w:rPr>
      <w:drawing>
        <wp:inline distT="0" distB="0" distL="0" distR="0">
          <wp:extent cx="997585" cy="344805"/>
          <wp:effectExtent l="19050" t="0" r="0" b="0"/>
          <wp:docPr id="24" name="Obraz 2"/>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
                  <a:srcRect/>
                  <a:stretch>
                    <a:fillRect/>
                  </a:stretch>
                </pic:blipFill>
                <pic:spPr bwMode="auto">
                  <a:xfrm>
                    <a:off x="0" y="0"/>
                    <a:ext cx="997585" cy="344805"/>
                  </a:xfrm>
                  <a:prstGeom prst="rect">
                    <a:avLst/>
                  </a:prstGeom>
                  <a:noFill/>
                  <a:ln w="9525">
                    <a:noFill/>
                    <a:miter lim="800000"/>
                    <a:headEnd/>
                    <a:tailEnd/>
                  </a:ln>
                </pic:spPr>
              </pic:pic>
            </a:graphicData>
          </a:graphic>
        </wp:inline>
      </w:drawing>
    </w:r>
    <w:r w:rsidR="00070726">
      <w:rPr>
        <w:noProof/>
      </w:rPr>
      <w:t xml:space="preserve"> </w:t>
    </w:r>
    <w:r w:rsidR="00070726">
      <w:rPr>
        <w:noProof/>
      </w:rPr>
      <w:drawing>
        <wp:inline distT="0" distB="0" distL="0" distR="0">
          <wp:extent cx="1806050" cy="571500"/>
          <wp:effectExtent l="19050" t="0" r="370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726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QuickStyle" Target="diagrams/quickStyle4.xml"/><Relationship Id="rId107" Type="http://schemas.openxmlformats.org/officeDocument/2006/relationships/fontTable" Target="fontTable.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102" Type="http://schemas.openxmlformats.org/officeDocument/2006/relationships/diagramData" Target="diagrams/data19.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QuickStyle" Target="diagrams/quickStyle2.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diagramLayout" Target="diagrams/layout19.xml"/><Relationship Id="rId108"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microsoft.com/office/2007/relationships/diagramDrawing" Target="diagrams/drawing19.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C5F6A17D-71C9-405B-A72E-DA074783D62F}"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4CB03C-15DC-4D17-A138-1C5AEC7F95BA}" type="presOf" srcId="{E00CBF91-CA3B-4494-A8F9-5887BBC6EB6F}" destId="{311B6035-414E-43E4-B1A0-AF2189888E3E}" srcOrd="0" destOrd="0" presId="urn:microsoft.com/office/officeart/2005/8/layout/vList2"/>
    <dgm:cxn modelId="{66B875B2-308C-42D7-9D8E-840495C0C504}"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E7EED989-DFF4-42CF-8BC6-E41FDC71FE9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77E2854-4AD1-4E56-AC63-2CE3BDB3B6A6}" type="presOf" srcId="{6C1FDEDE-DBB3-4DFA-AF12-A52E0DB9B57F}" destId="{88A0A208-3E35-457F-B9B5-2B8AD4299135}" srcOrd="0" destOrd="0" presId="urn:microsoft.com/office/officeart/2005/8/layout/vList2"/>
    <dgm:cxn modelId="{C113F3E2-CAD7-4A6B-A8FC-540BAD467DF3}"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0E2041A9-C46F-4113-A04E-190B9DB7AB98}"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3A8E624B-F10B-49B7-B8D3-B7038F564379}" type="presOf" srcId="{DCA58AC1-8B82-475A-8BD3-895868E0FD24}" destId="{8F0D2893-5511-4034-9594-D729F15E8BA5}" srcOrd="0" destOrd="0" presId="urn:microsoft.com/office/officeart/2005/8/layout/vList2"/>
    <dgm:cxn modelId="{B3669108-5F01-4477-97CE-A23789E65C8F}"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F8496ABE-0D40-4DDC-9E93-1BA4E56F32FF}" type="presOf" srcId="{E409A4D0-AFA3-4ADC-989F-4C4279F2F261}" destId="{C3A48484-F067-4C28-AED5-FCE492331CE6}" srcOrd="0" destOrd="0" presId="urn:microsoft.com/office/officeart/2005/8/layout/vList2"/>
    <dgm:cxn modelId="{C3EB8E04-7B72-49DD-8742-868A89EDDECC}" type="presOf" srcId="{773BD18E-1F36-407B-8E4D-A46CB976ACF0}" destId="{0716D0D5-1D27-4F84-9114-81899F54D020}" srcOrd="0" destOrd="0" presId="urn:microsoft.com/office/officeart/2005/8/layout/vList2"/>
    <dgm:cxn modelId="{997F4CDC-5133-4213-B54A-1D6B240828F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2045AFB4-E0F4-4877-836F-8743D610E9C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3A16D32-F9C2-4640-B60B-B52A3E62CF65}" type="presOf" srcId="{DCA58AC1-8B82-475A-8BD3-895868E0FD24}" destId="{8F0D2893-5511-4034-9594-D729F15E8BA5}" srcOrd="0" destOrd="0" presId="urn:microsoft.com/office/officeart/2005/8/layout/vList2"/>
    <dgm:cxn modelId="{613ABC65-EA95-4680-9BD3-08D5BA3B32B1}"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B14A1636-9ACA-426B-9CC8-2062CFC69256}" type="presOf" srcId="{5E340539-F9DE-480A-8FE0-512991BB84CC}" destId="{176FE577-4660-4547-8437-057E938C9D5E}" srcOrd="0" destOrd="0" presId="urn:microsoft.com/office/officeart/2005/8/layout/vList2"/>
    <dgm:cxn modelId="{CCE51318-0BBA-44AF-9BD9-6D28EB20B8CD}" type="presOf" srcId="{DCA58AC1-8B82-475A-8BD3-895868E0FD24}" destId="{8F0D2893-5511-4034-9594-D729F15E8BA5}" srcOrd="0" destOrd="0" presId="urn:microsoft.com/office/officeart/2005/8/layout/vList2"/>
    <dgm:cxn modelId="{3472002D-F95E-4FEE-BA0A-877E969A3BD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9DCC7DD-06AC-472B-ACA7-9ADC9F147979}"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F5BD746-F0A7-4939-8EDE-71A2D28DFAC7}" type="presOf" srcId="{DCA58AC1-8B82-475A-8BD3-895868E0FD24}" destId="{8F0D2893-5511-4034-9594-D729F15E8BA5}" srcOrd="0" destOrd="0" presId="urn:microsoft.com/office/officeart/2005/8/layout/vList2"/>
    <dgm:cxn modelId="{B79DCB96-3C3F-41B1-A763-96943B722AA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4A349AD-5590-4F88-BB56-AE562932364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FDA0DA8-F64F-4339-9428-09D084FED07E}" type="presOf" srcId="{C8A11EBC-E411-4016-8622-6E3E10ADDAE7}" destId="{23819F88-2DA3-441C-A5CF-5F3A1F5D04D2}" srcOrd="0" destOrd="0" presId="urn:microsoft.com/office/officeart/2005/8/layout/vList2"/>
    <dgm:cxn modelId="{17EF67C8-3CCE-4662-9477-922CE1FA3F5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0A6A5F9-C434-48DE-8C62-4B89296B3188}" type="presOf" srcId="{C8A11EBC-E411-4016-8622-6E3E10ADDAE7}" destId="{23819F88-2DA3-441C-A5CF-5F3A1F5D04D2}" srcOrd="0" destOrd="0" presId="urn:microsoft.com/office/officeart/2005/8/layout/vList2"/>
    <dgm:cxn modelId="{F5CAC994-D23F-4437-B753-B7842A333A2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2D4838BB-E81A-4EF4-A3C5-9BF53D472FC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220AE098-55C4-4C94-AD41-A8B2E7EF868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C967850-1427-4A76-BB48-1E5E724ED5E9}" type="presOf" srcId="{C8A11EBC-E411-4016-8622-6E3E10ADDAE7}" destId="{23819F88-2DA3-441C-A5CF-5F3A1F5D04D2}" srcOrd="0" destOrd="0" presId="urn:microsoft.com/office/officeart/2005/8/layout/vList2"/>
    <dgm:cxn modelId="{696970DE-BBB0-49CE-B910-4F342959D8C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E34EB5D-5E5B-4327-8519-B6CFDC58F737}" type="presOf" srcId="{E409A4D0-AFA3-4ADC-989F-4C4279F2F261}" destId="{C3A48484-F067-4C28-AED5-FCE492331CE6}" srcOrd="0" destOrd="0" presId="urn:microsoft.com/office/officeart/2005/8/layout/vList2"/>
    <dgm:cxn modelId="{2288628B-822E-4376-95C5-8487386AFC40}" type="presOf" srcId="{773BD18E-1F36-407B-8E4D-A46CB976ACF0}" destId="{0716D0D5-1D27-4F84-9114-81899F54D020}" srcOrd="0" destOrd="0" presId="urn:microsoft.com/office/officeart/2005/8/layout/vList2"/>
    <dgm:cxn modelId="{F1B36873-CE3E-4637-B353-C54D76EF44FB}"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5D8858B3-7CBB-4EDA-9F0F-6467EAB31523}" type="presOf" srcId="{E00CBF91-CA3B-4494-A8F9-5887BBC6EB6F}" destId="{311B6035-414E-43E4-B1A0-AF2189888E3E}" srcOrd="0" destOrd="0" presId="urn:microsoft.com/office/officeart/2005/8/layout/vList2"/>
    <dgm:cxn modelId="{2A525EA9-001E-4C7E-BB95-7B7A9E8010E2}"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5AD52C5D-D5CE-459F-B7D0-69EBC7976F53}"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70ABEC33-A2D2-48FE-9224-0CE26F516816}" type="presOf" srcId="{6C1FDEDE-DBB3-4DFA-AF12-A52E0DB9B57F}" destId="{88A0A208-3E35-457F-B9B5-2B8AD4299135}" srcOrd="0" destOrd="0" presId="urn:microsoft.com/office/officeart/2005/8/layout/vList2"/>
    <dgm:cxn modelId="{8D0958CD-4795-42B9-8A6E-2DF3E16435F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33E0323-321E-406D-AD6A-9AAC52F8589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595A8F06-F7DF-4FD8-9E37-673D6FD562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544ED0B-7A22-4722-8FD4-34EB47A06419}" type="presOf" srcId="{260C093B-1C5F-49B2-8390-A48CD6D81A28}" destId="{FDBF6D42-45D4-492E-89C2-F0F5950365ED}" srcOrd="0" destOrd="0" presId="urn:microsoft.com/office/officeart/2005/8/layout/vList2"/>
    <dgm:cxn modelId="{B8D9EEDE-F796-4C1F-ACF8-77D012E3121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F4967607-5F8E-4736-B2EC-EE50C07D7C0F}" type="presOf" srcId="{260C093B-1C5F-49B2-8390-A48CD6D81A28}" destId="{FDBF6D42-45D4-492E-89C2-F0F5950365ED}" srcOrd="0" destOrd="0" presId="urn:microsoft.com/office/officeart/2005/8/layout/vList2"/>
    <dgm:cxn modelId="{C8CDAE4D-847E-4133-A200-A76107DC589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E0133B1-A4EC-4C9F-9FD2-B10B3951F2C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5BED2C78-6AAA-4B4B-8558-CB51227F3FA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A95341B-D93B-43C5-89EF-B0D1FB2A6AEA}" type="presOf" srcId="{6C1FDEDE-DBB3-4DFA-AF12-A52E0DB9B57F}" destId="{88A0A208-3E35-457F-B9B5-2B8AD4299135}" srcOrd="0" destOrd="0" presId="urn:microsoft.com/office/officeart/2005/8/layout/vList2"/>
    <dgm:cxn modelId="{3FF5BEC8-59F4-4F9D-A84E-EDBEF3A3BE0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326B8FC8-925E-4DCC-885F-A23CD78AC67A}" type="presOf" srcId="{6C1FDEDE-DBB3-4DFA-AF12-A52E0DB9B57F}" destId="{88A0A208-3E35-457F-B9B5-2B8AD4299135}" srcOrd="0" destOrd="0" presId="urn:microsoft.com/office/officeart/2005/8/layout/vList2"/>
    <dgm:cxn modelId="{8B7319B1-91CC-46E0-8C80-ABE0D008CB0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FE14A12-06B9-41B5-8621-6C7FACB3CAB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7F6A4DE-3501-4941-A4E4-E16A7A202B7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8FD90F4-28CA-46D6-9CEF-D93CEECA1CEC}" type="presOf" srcId="{6C1FDEDE-DBB3-4DFA-AF12-A52E0DB9B57F}" destId="{88A0A208-3E35-457F-B9B5-2B8AD4299135}" srcOrd="0" destOrd="0" presId="urn:microsoft.com/office/officeart/2005/8/layout/vList2"/>
    <dgm:cxn modelId="{8B170A13-E3BC-47B3-B446-691C14B1919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82A7DEC0-AC46-4F63-8C67-01986F4C305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32C75F5-385C-450F-9F51-602A1E1744AC}" type="presOf" srcId="{6C1FDEDE-DBB3-4DFA-AF12-A52E0DB9B57F}" destId="{88A0A208-3E35-457F-B9B5-2B8AD4299135}" srcOrd="0" destOrd="0" presId="urn:microsoft.com/office/officeart/2005/8/layout/vList2"/>
    <dgm:cxn modelId="{05AF95B0-A5D5-4B6D-BCC4-1732D81D689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22559" y="22559"/>
        <a:ext cx="5927692" cy="4170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542" y="22542"/>
        <a:ext cx="5927726" cy="416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8475-8E50-4A38-B412-1FF7010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272</Words>
  <Characters>3763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6</cp:revision>
  <cp:lastPrinted>2017-11-24T13:18:00Z</cp:lastPrinted>
  <dcterms:created xsi:type="dcterms:W3CDTF">2017-10-27T10:30:00Z</dcterms:created>
  <dcterms:modified xsi:type="dcterms:W3CDTF">2017-11-25T15:33:00Z</dcterms:modified>
</cp:coreProperties>
</file>